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="00FF6ACF" w:rsidRPr="00FF6A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ugust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F6A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1</w:t>
                      </w:r>
                      <w:r w:rsidR="00FF6ACF" w:rsidRPr="00FF6A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FF6A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FF6A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B435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FF6A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D2E3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ugust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F6ACF" w:rsidRPr="00FF6A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F6ACF" w:rsidRPr="00FF6A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B73FF" w:rsidRPr="0073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FF6A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F6ACF" w:rsidRPr="00FF6A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F6A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F6ACF" w:rsidRPr="00FF6A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FF6A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B73FF" w:rsidRPr="007325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1A6F13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68F4709E">
                <wp:simplePos x="0" y="0"/>
                <wp:positionH relativeFrom="margin">
                  <wp:posOffset>-86995</wp:posOffset>
                </wp:positionH>
                <wp:positionV relativeFrom="paragraph">
                  <wp:posOffset>-1270</wp:posOffset>
                </wp:positionV>
                <wp:extent cx="6705600" cy="16002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1D12F8" w:rsidRP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Augustine</w:t>
                            </w:r>
                            <w:r w:rsid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3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ira Catherall</w:t>
                            </w:r>
                            <w:r w:rsid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26957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1D12F8" w:rsidRP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="001D12F8" w:rsidRP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assion of St John the Baptist</w:t>
                            </w:r>
                            <w:r w:rsid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3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n Butler RIP</w:t>
                            </w:r>
                          </w:p>
                          <w:p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24B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3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FF6ACF" w:rsidRPr="00FF6AC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3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se Cooper RIP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FF6ACF" w:rsidRPr="00FF6AC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FF6ACF" w:rsidRPr="00FF6AC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3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0A2469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FF6ACF" w:rsidRPr="00FF6AC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FF6A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A6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77554B" w:rsidRDefault="0019756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-.1pt;width:528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1D12F8" w:rsidRP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>St Augustine</w:t>
                      </w:r>
                      <w:r w:rsid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346">
                        <w:rPr>
                          <w:rFonts w:ascii="Comic Sans MS" w:hAnsi="Comic Sans MS"/>
                          <w:sz w:val="16"/>
                          <w:szCs w:val="16"/>
                        </w:rPr>
                        <w:t>Moira Catherall</w:t>
                      </w:r>
                      <w:r w:rsid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626957" w:rsidRDefault="000F4019" w:rsidP="00085258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1D12F8" w:rsidRP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1D12F8" w:rsidRP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assion of St John the Baptist</w:t>
                      </w:r>
                      <w:r w:rsid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346">
                        <w:rPr>
                          <w:rFonts w:ascii="Comic Sans MS" w:hAnsi="Comic Sans MS"/>
                          <w:sz w:val="16"/>
                          <w:szCs w:val="16"/>
                        </w:rPr>
                        <w:t>Win Butler RIP</w:t>
                      </w:r>
                    </w:p>
                    <w:p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24B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346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FF6ACF" w:rsidRPr="00FF6AC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346">
                        <w:rPr>
                          <w:rFonts w:ascii="Comic Sans MS" w:hAnsi="Comic Sans MS"/>
                          <w:sz w:val="16"/>
                          <w:szCs w:val="16"/>
                        </w:rPr>
                        <w:t>Rose Cooper RIP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FF6ACF" w:rsidRPr="00FF6AC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FF6ACF" w:rsidRPr="00FF6AC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346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0A2469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FF6ACF" w:rsidRPr="00FF6AC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FF6AC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A6F13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77554B" w:rsidRDefault="0019756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7B7B8F7B">
                <wp:simplePos x="0" y="0"/>
                <wp:positionH relativeFrom="margin">
                  <wp:posOffset>-67945</wp:posOffset>
                </wp:positionH>
                <wp:positionV relativeFrom="paragraph">
                  <wp:posOffset>101600</wp:posOffset>
                </wp:positionV>
                <wp:extent cx="6667500" cy="1019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9</w:t>
                            </w:r>
                            <w:r w:rsidR="00C42010" w:rsidRP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 Rota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76776F"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 – </w:t>
                            </w:r>
                            <w:r w:rsidR="0076776F" w:rsidRPr="00FE6B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76776F" w:rsidRPr="0076776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76776F" w:rsidRP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="00531C04"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6</w:t>
                            </w:r>
                            <w:r w:rsidR="00531C04" w:rsidRP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 - </w:t>
                            </w:r>
                            <w:r w:rsidR="00531C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Rooney</w:t>
                            </w:r>
                            <w:r w:rsidR="00531C04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C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- J Cawley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531C04" w:rsidRP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</w:t>
                            </w:r>
                            <w:r w:rsidR="00531C04" w:rsidRP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Sep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C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- </w:t>
                            </w:r>
                            <w:r w:rsidR="00531C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Murdoch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aders:  </w:t>
                            </w:r>
                            <w:r w:rsid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="00AD1857"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6</w:t>
                            </w:r>
                            <w:r w:rsidR="00AD1857" w:rsidRP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 - </w:t>
                            </w:r>
                            <w:r w:rsidR="00AD18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W Griffiths + I Jones</w:t>
                            </w:r>
                            <w:r w:rsidR="00AD1857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18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- C Williams + J Cawley</w:t>
                            </w:r>
                          </w:p>
                          <w:p w:rsidR="00BB0373" w:rsidRPr="00DB214E" w:rsidRDefault="00B957F6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AD1857" w:rsidRP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758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AD1857" w:rsidRP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Sept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P </w:t>
                            </w:r>
                            <w:r w:rsidR="00AD18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l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AD18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</w:t>
                            </w:r>
                            <w:r w:rsidR="00C14E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AD18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BB0373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- </w:t>
                            </w:r>
                            <w:r w:rsidR="00AD18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  <w:r w:rsidR="00C14E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R M</w:t>
                            </w:r>
                            <w:r w:rsidR="00AD18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rtin</w:t>
                            </w:r>
                          </w:p>
                          <w:p w:rsidR="0099687C" w:rsidRPr="00DB214E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35pt;margin-top:8pt;width:525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9</w:t>
                      </w:r>
                      <w:r w:rsidR="00C42010" w:rsidRPr="00C420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 Rota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76776F" w:rsidRPr="002C74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 – </w:t>
                      </w:r>
                      <w:r w:rsidR="0076776F" w:rsidRPr="00FE6B2B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76776F" w:rsidRPr="0076776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ptembe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76776F" w:rsidRP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="00531C04"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6</w:t>
                      </w:r>
                      <w:r w:rsidR="00531C04" w:rsidRP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 - </w:t>
                      </w:r>
                      <w:r w:rsidR="00531C04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Rooney</w:t>
                      </w:r>
                      <w:r w:rsidR="00531C04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31C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- J Cawley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531C04" w:rsidRP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</w:t>
                      </w:r>
                      <w:r w:rsidR="00531C04" w:rsidRP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Sep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31C04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- </w:t>
                      </w:r>
                      <w:r w:rsidR="00531C04">
                        <w:rPr>
                          <w:rFonts w:ascii="Comic Sans MS" w:hAnsi="Comic Sans MS"/>
                          <w:sz w:val="16"/>
                          <w:szCs w:val="16"/>
                        </w:rPr>
                        <w:t>C Murdoch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Readers:  </w:t>
                      </w:r>
                      <w:r w:rsid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="00AD1857"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6</w:t>
                      </w:r>
                      <w:r w:rsidR="00AD1857" w:rsidRP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 - </w:t>
                      </w:r>
                      <w:r w:rsidR="00AD185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W Griffiths + I Jones</w:t>
                      </w:r>
                      <w:r w:rsidR="00AD1857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D1857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- C Williams + J Cawley</w:t>
                      </w:r>
                    </w:p>
                    <w:p w:rsidR="00BB0373" w:rsidRPr="00DB214E" w:rsidRDefault="00B957F6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AD1857" w:rsidRP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758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AD1857" w:rsidRP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Sept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P </w:t>
                      </w:r>
                      <w:r w:rsidR="00AD1857">
                        <w:rPr>
                          <w:rFonts w:ascii="Comic Sans MS" w:hAnsi="Comic Sans MS"/>
                          <w:sz w:val="16"/>
                          <w:szCs w:val="16"/>
                        </w:rPr>
                        <w:t>Wel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AD1857">
                        <w:rPr>
                          <w:rFonts w:ascii="Comic Sans MS" w:hAnsi="Comic Sans MS"/>
                          <w:sz w:val="16"/>
                          <w:szCs w:val="16"/>
                        </w:rPr>
                        <w:t>h</w:t>
                      </w:r>
                      <w:r w:rsidR="00C14E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AD1857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BB0373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- </w:t>
                      </w:r>
                      <w:r w:rsidR="00AD1857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  <w:r w:rsidR="00C14E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R M</w:t>
                      </w:r>
                      <w:r w:rsidR="00AD1857">
                        <w:rPr>
                          <w:rFonts w:ascii="Comic Sans MS" w:hAnsi="Comic Sans MS"/>
                          <w:sz w:val="16"/>
                          <w:szCs w:val="16"/>
                        </w:rPr>
                        <w:t>artin</w:t>
                      </w:r>
                    </w:p>
                    <w:p w:rsidR="0099687C" w:rsidRPr="00DB214E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F36215" w:rsidRDefault="00F36215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3533" w:rsidRDefault="00D0181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4A3533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nfirmation Classes</w:t>
      </w:r>
      <w:r w:rsidR="004A3533" w:rsidRPr="00F46E70">
        <w:rPr>
          <w:rFonts w:ascii="Comic Sans MS" w:hAnsi="Comic Sans MS" w:cs="Segoe UI"/>
          <w:color w:val="000000"/>
          <w:sz w:val="16"/>
          <w:szCs w:val="16"/>
        </w:rPr>
        <w:t>:   Thursday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from 7pm-8pm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.  The 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next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dates are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6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+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20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September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4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+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11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.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85726">
        <w:rPr>
          <w:rFonts w:ascii="Comic Sans MS" w:hAnsi="Comic Sans MS" w:cs="Segoe UI"/>
          <w:color w:val="000000"/>
          <w:sz w:val="16"/>
          <w:szCs w:val="16"/>
        </w:rPr>
        <w:t>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he Sacrament of </w:t>
      </w:r>
      <w:r w:rsidR="00AB3F46" w:rsidRPr="00F46E70">
        <w:rPr>
          <w:rFonts w:ascii="Comic Sans MS" w:hAnsi="Comic Sans MS" w:cs="Segoe UI"/>
          <w:color w:val="000000"/>
          <w:sz w:val="16"/>
          <w:szCs w:val="16"/>
        </w:rPr>
        <w:t xml:space="preserve">Confirmation </w:t>
      </w:r>
      <w:r w:rsidR="00AB3F46">
        <w:rPr>
          <w:rFonts w:ascii="Comic Sans MS" w:hAnsi="Comic Sans MS" w:cs="Segoe UI"/>
          <w:color w:val="000000"/>
          <w:sz w:val="16"/>
          <w:szCs w:val="16"/>
        </w:rPr>
        <w:t>will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be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</w:p>
    <w:p w:rsidR="002349A0" w:rsidRDefault="002349A0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137799" w:rsidRDefault="00137799" w:rsidP="0013779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93FD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ottery at Queensferry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t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here are a few spare numbers for the Bonus Ball Club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If anyone is interested in having a Bonus Ball number, speak to Frances Corkindale after the 9.30 Sunday Mass. you could win £25 and you would be helping your parish too.</w:t>
      </w:r>
    </w:p>
    <w:p w:rsidR="005A13D8" w:rsidRDefault="005A13D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137799" w:rsidRDefault="00137799" w:rsidP="0013779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5A13D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econd Collection</w:t>
      </w:r>
      <w:r>
        <w:rPr>
          <w:rFonts w:ascii="Comic Sans MS" w:hAnsi="Comic Sans MS" w:cs="Segoe UI"/>
          <w:color w:val="000000"/>
          <w:sz w:val="16"/>
          <w:szCs w:val="16"/>
        </w:rPr>
        <w:t>: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t</w:t>
      </w:r>
      <w:r>
        <w:rPr>
          <w:rFonts w:ascii="Comic Sans MS" w:hAnsi="Comic Sans MS" w:cs="Segoe UI"/>
          <w:color w:val="000000"/>
          <w:sz w:val="16"/>
          <w:szCs w:val="16"/>
        </w:rPr>
        <w:t>his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 xml:space="preserve"> weeke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(25</w:t>
      </w:r>
      <w:r w:rsidRPr="00506D8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506D82">
        <w:rPr>
          <w:rFonts w:ascii="Comic Sans MS" w:hAnsi="Comic Sans MS" w:cs="Segoe UI"/>
          <w:color w:val="000000"/>
          <w:sz w:val="16"/>
          <w:szCs w:val="16"/>
        </w:rPr>
        <w:t>/</w:t>
      </w:r>
      <w:r>
        <w:rPr>
          <w:rFonts w:ascii="Comic Sans MS" w:hAnsi="Comic Sans MS" w:cs="Segoe UI"/>
          <w:color w:val="000000"/>
          <w:sz w:val="16"/>
          <w:szCs w:val="16"/>
        </w:rPr>
        <w:t>26</w:t>
      </w:r>
      <w:r w:rsidRPr="00506D8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506D82">
        <w:rPr>
          <w:rFonts w:ascii="Comic Sans MS" w:hAnsi="Comic Sans MS" w:cs="Segoe UI"/>
          <w:color w:val="000000"/>
          <w:sz w:val="16"/>
          <w:szCs w:val="16"/>
        </w:rPr>
        <w:t>Augu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Pr="00506D82">
        <w:rPr>
          <w:rFonts w:ascii="Comic Sans MS" w:hAnsi="Comic Sans MS" w:cs="Segoe UI"/>
          <w:color w:val="000000"/>
          <w:sz w:val="16"/>
          <w:szCs w:val="16"/>
        </w:rPr>
        <w:t>is for the Poor Parishes of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506D82">
        <w:rPr>
          <w:rFonts w:ascii="Comic Sans MS" w:hAnsi="Comic Sans MS" w:cs="Segoe UI"/>
          <w:color w:val="000000"/>
          <w:sz w:val="16"/>
          <w:szCs w:val="16"/>
        </w:rPr>
        <w:t>th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Diocese, th</w:t>
      </w:r>
      <w:r w:rsidRPr="00506D82">
        <w:rPr>
          <w:rFonts w:ascii="Comic Sans MS" w:hAnsi="Comic Sans MS" w:cs="Segoe UI"/>
          <w:color w:val="000000"/>
          <w:sz w:val="16"/>
          <w:szCs w:val="16"/>
        </w:rPr>
        <w:t xml:space="preserve">is collection is now used to help pay for our parish's annual levy. If you are in the Gift Aid scheme please use </w:t>
      </w:r>
      <w:r>
        <w:rPr>
          <w:rFonts w:ascii="Comic Sans MS" w:hAnsi="Comic Sans MS" w:cs="Segoe UI"/>
          <w:color w:val="000000"/>
          <w:sz w:val="16"/>
          <w:szCs w:val="16"/>
        </w:rPr>
        <w:t>the</w:t>
      </w:r>
      <w:r w:rsidRPr="00506D82">
        <w:rPr>
          <w:rFonts w:ascii="Comic Sans MS" w:hAnsi="Comic Sans MS" w:cs="Segoe UI"/>
          <w:color w:val="000000"/>
          <w:sz w:val="16"/>
          <w:szCs w:val="16"/>
        </w:rPr>
        <w:t xml:space="preserve"> yellow envelope </w:t>
      </w:r>
      <w:r>
        <w:rPr>
          <w:rFonts w:ascii="Comic Sans MS" w:hAnsi="Comic Sans MS" w:cs="Segoe UI"/>
          <w:color w:val="000000"/>
          <w:sz w:val="16"/>
          <w:szCs w:val="16"/>
        </w:rPr>
        <w:t>in your pack</w:t>
      </w:r>
      <w:r w:rsidRPr="00506D82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64055C" w:rsidRDefault="0064055C" w:rsidP="0013779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64055C" w:rsidRDefault="0064055C" w:rsidP="0013779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4055C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ian Aid Concert</w:t>
      </w:r>
      <w:r w:rsidRPr="0064055C">
        <w:rPr>
          <w:rFonts w:ascii="Comic Sans MS" w:hAnsi="Comic Sans MS" w:cs="Segoe UI"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64055C">
        <w:rPr>
          <w:rFonts w:ascii="Comic Sans MS" w:hAnsi="Comic Sans MS" w:cs="Segoe UI"/>
          <w:color w:val="000000"/>
          <w:sz w:val="16"/>
          <w:szCs w:val="16"/>
        </w:rPr>
        <w:t>Cor y Porthmy</w:t>
      </w:r>
      <w:r w:rsidR="001E3E56">
        <w:rPr>
          <w:rFonts w:ascii="Comic Sans MS" w:hAnsi="Comic Sans MS" w:cs="Segoe UI"/>
          <w:color w:val="000000"/>
          <w:sz w:val="16"/>
          <w:szCs w:val="16"/>
        </w:rPr>
        <w:t>n (Bi-lingual Male Voice Choir)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64055C">
        <w:rPr>
          <w:rFonts w:ascii="Comic Sans MS" w:hAnsi="Comic Sans MS" w:cs="Segoe UI"/>
          <w:color w:val="000000"/>
          <w:sz w:val="16"/>
          <w:szCs w:val="16"/>
        </w:rPr>
        <w:t xml:space="preserve">7.30pm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Pr="0064055C">
        <w:rPr>
          <w:rFonts w:ascii="Comic Sans MS" w:hAnsi="Comic Sans MS" w:cs="Segoe UI"/>
          <w:color w:val="000000"/>
          <w:sz w:val="16"/>
          <w:szCs w:val="16"/>
        </w:rPr>
        <w:t>Friday 31</w:t>
      </w:r>
      <w:r w:rsidRPr="0064055C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4055C">
        <w:rPr>
          <w:rFonts w:ascii="Comic Sans MS" w:hAnsi="Comic Sans MS" w:cs="Segoe UI"/>
          <w:color w:val="000000"/>
          <w:sz w:val="16"/>
          <w:szCs w:val="16"/>
        </w:rPr>
        <w:t xml:space="preserve">August at Highway Methodist Church, Ewloe. Tickets </w:t>
      </w:r>
      <w:r>
        <w:rPr>
          <w:rFonts w:ascii="Comic Sans MS" w:hAnsi="Comic Sans MS" w:cs="Segoe UI"/>
          <w:color w:val="000000"/>
          <w:sz w:val="16"/>
          <w:szCs w:val="16"/>
        </w:rPr>
        <w:t>are £</w:t>
      </w:r>
      <w:r w:rsidRPr="0064055C">
        <w:rPr>
          <w:rFonts w:ascii="Comic Sans MS" w:hAnsi="Comic Sans MS" w:cs="Segoe UI"/>
          <w:color w:val="000000"/>
          <w:sz w:val="16"/>
          <w:szCs w:val="16"/>
        </w:rPr>
        <w:t>6.00</w:t>
      </w:r>
      <w:r>
        <w:rPr>
          <w:rFonts w:ascii="Comic Sans MS" w:hAnsi="Comic Sans MS" w:cs="Segoe UI"/>
          <w:color w:val="000000"/>
          <w:sz w:val="16"/>
          <w:szCs w:val="16"/>
        </w:rPr>
        <w:t>, please c</w:t>
      </w:r>
      <w:r w:rsidRPr="0064055C">
        <w:rPr>
          <w:rFonts w:ascii="Comic Sans MS" w:hAnsi="Comic Sans MS" w:cs="Segoe UI"/>
          <w:color w:val="000000"/>
          <w:sz w:val="16"/>
          <w:szCs w:val="16"/>
        </w:rPr>
        <w:t>ontact 01244 533376.</w:t>
      </w:r>
    </w:p>
    <w:p w:rsidR="007217BC" w:rsidRDefault="007217BC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7217BC" w:rsidRDefault="007217BC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4597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t</w:t>
      </w:r>
      <w:r w:rsidR="005E725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Asaph, St </w:t>
      </w:r>
      <w:r w:rsidRPr="0074597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Kentigern &amp; the Saints of Wales</w:t>
      </w:r>
      <w:r w:rsidR="00745976">
        <w:rPr>
          <w:rFonts w:ascii="Comic Sans MS" w:hAnsi="Comic Sans MS" w:cs="Segoe UI"/>
          <w:color w:val="000000"/>
          <w:sz w:val="16"/>
          <w:szCs w:val="16"/>
        </w:rPr>
        <w:t>:  T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uesday 4</w:t>
      </w:r>
      <w:r w:rsidR="00745976" w:rsidRPr="0074597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September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, 2pm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at St.Asaph Cathedral.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 xml:space="preserve"> Meet researchers from the University of Wales Centre for Welsh and Celtic Studies and Cambridge University who will be talking about their work on Welsh Saints.  </w:t>
      </w:r>
      <w:r w:rsidR="001E1AF6">
        <w:rPr>
          <w:rFonts w:ascii="Comic Sans MS" w:hAnsi="Comic Sans MS" w:cs="Segoe UI"/>
          <w:color w:val="000000"/>
          <w:sz w:val="16"/>
          <w:szCs w:val="16"/>
        </w:rPr>
        <w:t>This is f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 xml:space="preserve">ree but if you plan to attend please contact the Cathedral Office: 01745 582245 or e-mail: </w:t>
      </w:r>
      <w:r w:rsidR="00D71394" w:rsidRPr="00D71394">
        <w:rPr>
          <w:rFonts w:ascii="Comic Sans MS" w:hAnsi="Comic Sans MS" w:cs="Segoe UI"/>
          <w:color w:val="000000"/>
          <w:sz w:val="16"/>
          <w:szCs w:val="16"/>
        </w:rPr>
        <w:t>mcrampin@cymru.ac.uk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D71394" w:rsidRDefault="00D71394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Pr="00F46E70" w:rsidRDefault="00AB3AB2" w:rsidP="005971D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F46E70">
        <w:rPr>
          <w:rFonts w:ascii="Comic Sans MS" w:hAnsi="Comic Sans MS"/>
          <w:sz w:val="16"/>
          <w:szCs w:val="16"/>
        </w:rPr>
        <w:t xml:space="preserve">:  </w:t>
      </w:r>
      <w:r w:rsidR="005971D6" w:rsidRPr="005971D6">
        <w:rPr>
          <w:rFonts w:ascii="Comic Sans MS" w:hAnsi="Comic Sans MS"/>
          <w:sz w:val="16"/>
          <w:szCs w:val="16"/>
        </w:rPr>
        <w:t>The SVP are currently on their annual break and will resume meetings at the Connah's Quay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Presbytery on Tuesday</w:t>
      </w:r>
      <w:r w:rsidR="007E3EEE">
        <w:rPr>
          <w:rFonts w:ascii="Comic Sans MS" w:hAnsi="Comic Sans MS"/>
          <w:sz w:val="16"/>
          <w:szCs w:val="16"/>
        </w:rPr>
        <w:t xml:space="preserve"> 4</w:t>
      </w:r>
      <w:r w:rsidR="007E3EEE" w:rsidRPr="007E3EEE">
        <w:rPr>
          <w:rFonts w:ascii="Comic Sans MS" w:hAnsi="Comic Sans MS"/>
          <w:sz w:val="16"/>
          <w:szCs w:val="16"/>
          <w:vertAlign w:val="superscript"/>
        </w:rPr>
        <w:t>th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September</w:t>
      </w:r>
      <w:r w:rsidR="007E3EEE">
        <w:rPr>
          <w:rFonts w:ascii="Comic Sans MS" w:hAnsi="Comic Sans MS"/>
          <w:sz w:val="16"/>
          <w:szCs w:val="16"/>
        </w:rPr>
        <w:t xml:space="preserve"> a</w:t>
      </w:r>
      <w:r w:rsidR="005971D6" w:rsidRPr="005971D6">
        <w:rPr>
          <w:rFonts w:ascii="Comic Sans MS" w:hAnsi="Comic Sans MS"/>
          <w:sz w:val="16"/>
          <w:szCs w:val="16"/>
        </w:rPr>
        <w:t>t 7.00pm.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We are always looking for new members to expand both the group and</w:t>
      </w:r>
      <w:r w:rsidR="005971D6">
        <w:rPr>
          <w:rFonts w:ascii="Comic Sans MS" w:hAnsi="Comic Sans MS"/>
          <w:sz w:val="16"/>
          <w:szCs w:val="16"/>
        </w:rPr>
        <w:t xml:space="preserve"> the</w:t>
      </w:r>
      <w:r w:rsidR="005971D6" w:rsidRPr="005971D6">
        <w:rPr>
          <w:rFonts w:ascii="Comic Sans MS" w:hAnsi="Comic Sans MS"/>
          <w:sz w:val="16"/>
          <w:szCs w:val="16"/>
        </w:rPr>
        <w:t xml:space="preserve"> help that we provide to our </w:t>
      </w:r>
      <w:r w:rsidR="005971D6">
        <w:rPr>
          <w:rFonts w:ascii="Comic Sans MS" w:hAnsi="Comic Sans MS"/>
          <w:sz w:val="16"/>
          <w:szCs w:val="16"/>
        </w:rPr>
        <w:t>c</w:t>
      </w:r>
      <w:r w:rsidR="005971D6" w:rsidRPr="005971D6">
        <w:rPr>
          <w:rFonts w:ascii="Comic Sans MS" w:hAnsi="Comic Sans MS"/>
          <w:sz w:val="16"/>
          <w:szCs w:val="16"/>
        </w:rPr>
        <w:t>ommunity.</w:t>
      </w:r>
      <w:r w:rsidR="005971D6">
        <w:rPr>
          <w:rFonts w:ascii="Comic Sans MS" w:hAnsi="Comic Sans MS"/>
          <w:sz w:val="16"/>
          <w:szCs w:val="16"/>
        </w:rPr>
        <w:t xml:space="preserve">  </w:t>
      </w:r>
      <w:r w:rsidR="005971D6" w:rsidRPr="005971D6">
        <w:rPr>
          <w:rFonts w:ascii="Comic Sans MS" w:hAnsi="Comic Sans MS"/>
          <w:sz w:val="16"/>
          <w:szCs w:val="16"/>
        </w:rPr>
        <w:t>If you have ANY spare time that you could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devote then please contact Peter on 07486 001783</w:t>
      </w:r>
      <w:r w:rsidR="00D97D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 w:rsidRPr="00F46E70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522282">
        <w:rPr>
          <w:rFonts w:ascii="Comic Sans MS" w:hAnsi="Comic Sans MS" w:cs="Segoe UI"/>
          <w:color w:val="000000"/>
          <w:sz w:val="16"/>
          <w:szCs w:val="16"/>
        </w:rPr>
        <w:t>222.58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293.75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530E31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5A4CD2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22282">
        <w:rPr>
          <w:rFonts w:ascii="Comic Sans MS" w:hAnsi="Comic Sans MS" w:cs="Segoe UI"/>
          <w:color w:val="000000"/>
          <w:sz w:val="16"/>
          <w:szCs w:val="16"/>
        </w:rPr>
        <w:t>The 2</w:t>
      </w:r>
      <w:r w:rsidR="00522282" w:rsidRPr="0052228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collection for the Parish Maintenance Fund totalled £130.90 with a further £141.60 Gift Aided.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F46E70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</w:p>
    <w:p w:rsidR="00B0166D" w:rsidRPr="00F46E70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0187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B6D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C04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26957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76F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687C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4072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D9D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2589-C29A-4203-BED1-E82D10E4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15</cp:revision>
  <cp:lastPrinted>2018-01-12T19:09:00Z</cp:lastPrinted>
  <dcterms:created xsi:type="dcterms:W3CDTF">2018-08-09T08:14:00Z</dcterms:created>
  <dcterms:modified xsi:type="dcterms:W3CDTF">2018-08-23T11:09:00Z</dcterms:modified>
</cp:coreProperties>
</file>